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F23883" w:rsidP="00473CF6">
      <w:pPr>
        <w:spacing w:after="120"/>
        <w:rPr>
          <w:rFonts w:ascii="Verdana" w:hAnsi="Verdana" w:cs="Bookman Old Style"/>
          <w:b/>
          <w:bCs/>
        </w:rPr>
      </w:pPr>
      <w:r>
        <w:rPr>
          <w:noProof/>
          <w:lang w:eastAsia="sk-SK"/>
        </w:rPr>
        <w:drawing>
          <wp:inline distT="0" distB="0" distL="0" distR="0" wp14:anchorId="3BAFDA4A" wp14:editId="64562E2F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32" w:rsidRDefault="00725A32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A1771B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71B">
              <w:rPr>
                <w:sz w:val="23"/>
                <w:szCs w:val="23"/>
              </w:rPr>
              <w:t xml:space="preserve">Podpora zamestnávania </w:t>
            </w:r>
            <w:proofErr w:type="spellStart"/>
            <w:r w:rsidRPr="00A1771B">
              <w:rPr>
                <w:sz w:val="23"/>
                <w:szCs w:val="23"/>
              </w:rPr>
              <w:t>UoZ</w:t>
            </w:r>
            <w:proofErr w:type="spellEnd"/>
            <w:r w:rsidRPr="00A1771B">
              <w:rPr>
                <w:sz w:val="23"/>
                <w:szCs w:val="23"/>
              </w:rPr>
              <w:t xml:space="preserve"> prostredníctvom vybraných aktívnych opatrení na trhu práce</w:t>
            </w:r>
            <w:r w:rsidR="00BC198E">
              <w:rPr>
                <w:sz w:val="23"/>
                <w:szCs w:val="23"/>
              </w:rPr>
              <w:t xml:space="preserve"> - 2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F23883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F23883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F23883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F23883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BC198E" w:rsidP="002474BC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  <w:lang w:eastAsia="sk-SK"/>
              </w:rPr>
              <w:t>OP ĽZ NP 2016/3.1.1/02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>
              <w:rPr>
                <w:sz w:val="22"/>
                <w:szCs w:val="22"/>
                <w:lang w:eastAsia="sk-SK"/>
              </w:rPr>
              <w:t>312031D233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025FC0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</w:t>
            </w:r>
            <w:r w:rsidRPr="00B57B11">
              <w:rPr>
                <w:rFonts w:ascii="Verdana" w:hAnsi="Verdana"/>
                <w:b/>
                <w:i/>
              </w:rPr>
              <w:t>, 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A1771B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771B">
              <w:rPr>
                <w:sz w:val="22"/>
                <w:szCs w:val="22"/>
              </w:rPr>
              <w:t>3 Zamestnanosť</w:t>
            </w:r>
          </w:p>
          <w:p w:rsidR="00A94A6B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771B">
              <w:rPr>
                <w:sz w:val="22"/>
                <w:szCs w:val="22"/>
              </w:rPr>
              <w:t>3.1 Prístup uchádzačov o zamestnanie a neaktívnych osôb</w:t>
            </w:r>
            <w:r>
              <w:rPr>
                <w:sz w:val="22"/>
                <w:szCs w:val="22"/>
              </w:rPr>
              <w:t xml:space="preserve"> </w:t>
            </w:r>
            <w:r w:rsidRPr="00A1771B">
              <w:rPr>
                <w:sz w:val="22"/>
                <w:szCs w:val="22"/>
              </w:rPr>
              <w:t xml:space="preserve">k zamestnaniu vrátane dlhodobo </w:t>
            </w:r>
            <w:r>
              <w:rPr>
                <w:sz w:val="22"/>
                <w:szCs w:val="22"/>
              </w:rPr>
              <w:t>n</w:t>
            </w:r>
            <w:r w:rsidRPr="00A1771B">
              <w:rPr>
                <w:sz w:val="22"/>
                <w:szCs w:val="22"/>
              </w:rPr>
              <w:t>ezamestnaných a osôb,</w:t>
            </w:r>
            <w:r>
              <w:rPr>
                <w:sz w:val="22"/>
                <w:szCs w:val="22"/>
              </w:rPr>
              <w:t xml:space="preserve"> </w:t>
            </w:r>
            <w:r w:rsidRPr="00A1771B">
              <w:rPr>
                <w:sz w:val="22"/>
                <w:szCs w:val="22"/>
              </w:rPr>
              <w:t>ktoré sú vzdialené od trhu práce, ako aj miestne iniciatívy</w:t>
            </w:r>
            <w:r>
              <w:rPr>
                <w:sz w:val="22"/>
                <w:szCs w:val="22"/>
              </w:rPr>
              <w:t xml:space="preserve"> </w:t>
            </w:r>
            <w:r w:rsidRPr="00A1771B">
              <w:rPr>
                <w:sz w:val="22"/>
                <w:szCs w:val="22"/>
              </w:rPr>
              <w:t>v oblasti zamestnávania a podpora mobility pracovnej sily</w:t>
            </w:r>
          </w:p>
          <w:p w:rsidR="00025FC0" w:rsidRPr="00473CF6" w:rsidRDefault="00025FC0" w:rsidP="00025F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5FC0">
              <w:rPr>
                <w:sz w:val="22"/>
                <w:szCs w:val="22"/>
              </w:rPr>
              <w:t xml:space="preserve">3.1.1 Zvýšiť zamestnanosť, </w:t>
            </w:r>
            <w:proofErr w:type="spellStart"/>
            <w:r w:rsidRPr="00025FC0">
              <w:rPr>
                <w:sz w:val="22"/>
                <w:szCs w:val="22"/>
              </w:rPr>
              <w:t>zamestnateľnosť</w:t>
            </w:r>
            <w:proofErr w:type="spellEnd"/>
            <w:r w:rsidRPr="00025FC0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> </w:t>
            </w:r>
            <w:r w:rsidRPr="00025FC0">
              <w:rPr>
                <w:sz w:val="22"/>
                <w:szCs w:val="22"/>
              </w:rPr>
              <w:t>znížiť</w:t>
            </w:r>
            <w:r>
              <w:rPr>
                <w:sz w:val="22"/>
                <w:szCs w:val="22"/>
              </w:rPr>
              <w:t xml:space="preserve"> </w:t>
            </w:r>
            <w:r w:rsidRPr="00025FC0">
              <w:rPr>
                <w:sz w:val="22"/>
                <w:szCs w:val="22"/>
              </w:rPr>
              <w:t>nezamestnanosť s osobitným dôrazom na dlhodobo</w:t>
            </w:r>
            <w:r>
              <w:rPr>
                <w:sz w:val="22"/>
                <w:szCs w:val="22"/>
              </w:rPr>
              <w:t xml:space="preserve"> </w:t>
            </w:r>
            <w:r w:rsidRPr="00025FC0">
              <w:rPr>
                <w:sz w:val="22"/>
                <w:szCs w:val="22"/>
              </w:rPr>
              <w:t>nezamestnaných, nízko kvalifikovaných, starších a</w:t>
            </w:r>
            <w:r>
              <w:rPr>
                <w:sz w:val="22"/>
                <w:szCs w:val="22"/>
              </w:rPr>
              <w:t> </w:t>
            </w:r>
            <w:r w:rsidRPr="00025FC0">
              <w:rPr>
                <w:sz w:val="22"/>
                <w:szCs w:val="22"/>
              </w:rPr>
              <w:t>zdravotne</w:t>
            </w:r>
            <w:r>
              <w:rPr>
                <w:sz w:val="22"/>
                <w:szCs w:val="22"/>
              </w:rPr>
              <w:t xml:space="preserve"> </w:t>
            </w:r>
            <w:r w:rsidRPr="00025FC0">
              <w:rPr>
                <w:sz w:val="22"/>
                <w:szCs w:val="22"/>
              </w:rPr>
              <w:t>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473CF6" w:rsidRDefault="00473CF6" w:rsidP="00035F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1CC1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CF65FC" w:rsidP="00BC198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16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BC198E">
              <w:rPr>
                <w:color w:val="000000"/>
                <w:sz w:val="23"/>
                <w:szCs w:val="23"/>
                <w:lang w:eastAsia="sk-SK"/>
              </w:rPr>
              <w:t>6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BC198E">
              <w:rPr>
                <w:color w:val="000000"/>
                <w:sz w:val="23"/>
                <w:szCs w:val="23"/>
                <w:lang w:eastAsia="sk-SK"/>
              </w:rPr>
              <w:t>6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5E1CC1">
              <w:rPr>
                <w:color w:val="000000"/>
                <w:sz w:val="23"/>
                <w:szCs w:val="23"/>
                <w:lang w:eastAsia="sk-SK"/>
              </w:rPr>
              <w:t>-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31036B">
              <w:rPr>
                <w:color w:val="000000"/>
                <w:sz w:val="23"/>
                <w:szCs w:val="23"/>
                <w:lang w:eastAsia="sk-SK"/>
              </w:rPr>
              <w:t>2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>.20</w:t>
            </w:r>
            <w:r w:rsidR="00BC198E">
              <w:rPr>
                <w:color w:val="000000"/>
                <w:sz w:val="23"/>
                <w:szCs w:val="23"/>
                <w:lang w:eastAsia="sk-SK"/>
              </w:rPr>
              <w:t>20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F23883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473CF6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5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00 000,0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Pr="00F23883" w:rsidRDefault="009441B9" w:rsidP="00744CF0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CE0860" w:rsidRDefault="00473CF6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Mgr. </w:t>
            </w:r>
            <w:r w:rsidR="00A1771B">
              <w:rPr>
                <w:color w:val="000000"/>
                <w:sz w:val="23"/>
                <w:szCs w:val="23"/>
                <w:lang w:eastAsia="sk-SK"/>
              </w:rPr>
              <w:t>Bronislava Podmanick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A1771B">
              <w:rPr>
                <w:color w:val="000000"/>
                <w:sz w:val="23"/>
                <w:szCs w:val="23"/>
                <w:lang w:eastAsia="sk-SK"/>
              </w:rPr>
              <w:t>873</w:t>
            </w:r>
          </w:p>
          <w:p w:rsidR="00CE0860" w:rsidRDefault="00035F19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A1771B" w:rsidRPr="00872AE2">
                <w:rPr>
                  <w:rStyle w:val="Hypertextovprepojenie"/>
                  <w:sz w:val="23"/>
                  <w:szCs w:val="23"/>
                  <w:lang w:eastAsia="sk-SK"/>
                </w:rPr>
                <w:t>bronislava.podmanick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035F19" w:rsidRDefault="001A6B2D" w:rsidP="009A526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vyšovanie </w:t>
            </w:r>
            <w:proofErr w:type="spellStart"/>
            <w:r>
              <w:rPr>
                <w:sz w:val="23"/>
                <w:szCs w:val="23"/>
              </w:rPr>
              <w:t>zamestnateľnost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oZ</w:t>
            </w:r>
            <w:proofErr w:type="spellEnd"/>
            <w:r>
              <w:rPr>
                <w:sz w:val="23"/>
                <w:szCs w:val="23"/>
              </w:rPr>
              <w:t xml:space="preserve"> a </w:t>
            </w:r>
            <w:proofErr w:type="spellStart"/>
            <w:r>
              <w:rPr>
                <w:sz w:val="23"/>
                <w:szCs w:val="23"/>
              </w:rPr>
              <w:t>ZUoZ</w:t>
            </w:r>
            <w:proofErr w:type="spellEnd"/>
            <w:r>
              <w:rPr>
                <w:sz w:val="23"/>
                <w:szCs w:val="23"/>
              </w:rPr>
              <w:t xml:space="preserve">, rozvoj miestnej a regionálnej zamestnanosti, podpora pracovnej mobility, podpora udržiavania pracovných návykov, zvýšenie uplatnenia </w:t>
            </w:r>
            <w:proofErr w:type="spellStart"/>
            <w:r>
              <w:rPr>
                <w:sz w:val="23"/>
                <w:szCs w:val="23"/>
              </w:rPr>
              <w:t>UoZ</w:t>
            </w:r>
            <w:proofErr w:type="spellEnd"/>
            <w:r>
              <w:rPr>
                <w:sz w:val="23"/>
                <w:szCs w:val="23"/>
              </w:rPr>
              <w:t xml:space="preserve"> a </w:t>
            </w:r>
            <w:proofErr w:type="spellStart"/>
            <w:r>
              <w:rPr>
                <w:sz w:val="23"/>
                <w:szCs w:val="23"/>
              </w:rPr>
              <w:t>ZUoZ</w:t>
            </w:r>
            <w:proofErr w:type="spellEnd"/>
            <w:r>
              <w:rPr>
                <w:sz w:val="23"/>
                <w:szCs w:val="23"/>
              </w:rPr>
              <w:t xml:space="preserve"> na trhu práce prostredníctvom </w:t>
            </w:r>
            <w:proofErr w:type="spellStart"/>
            <w:r>
              <w:rPr>
                <w:sz w:val="23"/>
                <w:szCs w:val="23"/>
              </w:rPr>
              <w:t>samozamestnania</w:t>
            </w:r>
            <w:proofErr w:type="spellEnd"/>
            <w:r w:rsidR="00FB0B05">
              <w:rPr>
                <w:sz w:val="23"/>
                <w:szCs w:val="23"/>
              </w:rPr>
              <w:t>.</w:t>
            </w:r>
          </w:p>
        </w:tc>
      </w:tr>
    </w:tbl>
    <w:p w:rsidR="00035F19" w:rsidRDefault="00035F19"/>
    <w:p w:rsidR="00035F19" w:rsidRDefault="00035F19"/>
    <w:p w:rsidR="00035F19" w:rsidRDefault="00035F19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EB4E4F" w:rsidRPr="00EB4E4F" w:rsidRDefault="00EB4E4F" w:rsidP="00EB4E4F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proofErr w:type="spellStart"/>
            <w:r w:rsidRPr="00EB4E4F">
              <w:rPr>
                <w:sz w:val="23"/>
                <w:szCs w:val="23"/>
              </w:rPr>
              <w:t>UoZ</w:t>
            </w:r>
            <w:proofErr w:type="spellEnd"/>
            <w:r w:rsidRPr="00EB4E4F">
              <w:rPr>
                <w:sz w:val="23"/>
                <w:szCs w:val="23"/>
              </w:rPr>
              <w:t xml:space="preserve"> podľa § 6 zákona o službách zamestnanosti </w:t>
            </w:r>
          </w:p>
          <w:p w:rsidR="00EB4E4F" w:rsidRPr="00EB4E4F" w:rsidRDefault="00EB4E4F" w:rsidP="00EB4E4F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proofErr w:type="spellStart"/>
            <w:r w:rsidRPr="00EB4E4F">
              <w:rPr>
                <w:sz w:val="23"/>
                <w:szCs w:val="23"/>
              </w:rPr>
              <w:t>ZUoZ</w:t>
            </w:r>
            <w:proofErr w:type="spellEnd"/>
            <w:r w:rsidRPr="00EB4E4F">
              <w:rPr>
                <w:sz w:val="23"/>
                <w:szCs w:val="23"/>
              </w:rPr>
              <w:t xml:space="preserve"> podľa § 8 zákona o službách zamestnanosti</w:t>
            </w:r>
          </w:p>
          <w:p w:rsidR="009A5261" w:rsidRPr="00EB4E4F" w:rsidRDefault="00EB4E4F" w:rsidP="00EB4E4F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EB4E4F">
              <w:rPr>
                <w:sz w:val="23"/>
                <w:szCs w:val="23"/>
              </w:rPr>
              <w:t>zamestnanec podľa § 4 zákona o službách zamestnanosti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CF65FC" w:rsidRPr="00CF65FC" w:rsidRDefault="00CF65FC" w:rsidP="00CF65F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V rámci NP sa budú implementovať vybrané aktívne opatrenia na trhu práce (ďalej len AOTP) podľa zákona o službách zamestnanosti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F65FC">
              <w:rPr>
                <w:rFonts w:ascii="Times New Roman" w:hAnsi="Times New Roman" w:cs="Times New Roman"/>
                <w:sz w:val="23"/>
                <w:szCs w:val="23"/>
              </w:rPr>
              <w:t xml:space="preserve">zamerané na podporu zamestnanosti, </w:t>
            </w:r>
            <w:proofErr w:type="spellStart"/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, adaptability a znižovanie nezamestnanosti uchádzačov o zamestnanie a znevýhodnených u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ádzačov o zamestnanie</w:t>
            </w:r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. Projekt bude realizovať Ústredie práce, sociálnych vecí a rodiny a 43 úradov práce, sociálnych vecí a rodiny v rámci Západného, Stredného a Východného Slovenska.</w:t>
            </w:r>
          </w:p>
          <w:p w:rsidR="00CF65FC" w:rsidRPr="00CF65FC" w:rsidRDefault="00CF65FC" w:rsidP="00CF65F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65FC">
              <w:rPr>
                <w:rFonts w:ascii="Times New Roman" w:hAnsi="Times New Roman" w:cs="Times New Roman"/>
                <w:sz w:val="23"/>
                <w:szCs w:val="23"/>
              </w:rPr>
              <w:t xml:space="preserve">Cieľom AOTP je stimulácia tých skupín </w:t>
            </w:r>
            <w:proofErr w:type="spellStart"/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, ktorých uplatnenie na trhu práce je bez intervencií sťažené. V regiónoch prevláda výrazn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nepomer medzi ponukou a dopytom po pracovnej sile.</w:t>
            </w:r>
          </w:p>
          <w:p w:rsidR="00CF65FC" w:rsidRPr="00CF65FC" w:rsidRDefault="00CF65FC" w:rsidP="00CF65FC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65FC">
              <w:rPr>
                <w:rFonts w:ascii="Times New Roman" w:hAnsi="Times New Roman" w:cs="Times New Roman"/>
                <w:sz w:val="23"/>
                <w:szCs w:val="23"/>
              </w:rPr>
              <w:t xml:space="preserve">Skupina dlhodobo nezamestnaných je zväčša tvorená nízko kvalifikovanými </w:t>
            </w:r>
            <w:proofErr w:type="spellStart"/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, často s malými alebo žiadnymi pracovnými skúsenosťami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F65FC">
              <w:rPr>
                <w:rFonts w:ascii="Times New Roman" w:hAnsi="Times New Roman" w:cs="Times New Roman"/>
                <w:sz w:val="23"/>
                <w:szCs w:val="23"/>
              </w:rPr>
              <w:t xml:space="preserve">preto je ťažšie uplatniteľná na trhu práce. </w:t>
            </w:r>
            <w:proofErr w:type="spellStart"/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, ktorí sú dlhodobo bez práce, často strácajú motiváciu hľadať si pracovné miesto, čím strácaj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F65FC">
              <w:rPr>
                <w:rFonts w:ascii="Times New Roman" w:hAnsi="Times New Roman" w:cs="Times New Roman"/>
                <w:sz w:val="23"/>
                <w:szCs w:val="23"/>
              </w:rPr>
              <w:t xml:space="preserve">pracovné návyky a zručnosti, ktoré sú nevyhnutné pre uplatnenie sa na trhu práce. Pre týchto </w:t>
            </w:r>
            <w:proofErr w:type="spellStart"/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CF65FC">
              <w:rPr>
                <w:rFonts w:ascii="Times New Roman" w:hAnsi="Times New Roman" w:cs="Times New Roman"/>
                <w:sz w:val="23"/>
                <w:szCs w:val="23"/>
              </w:rPr>
              <w:t xml:space="preserve"> sú určené príspevky, vďaka ktorým maj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možnosť opäť nadobudnúť a obnoviť si svoje pracovné zručnosti a návyky.</w:t>
            </w:r>
          </w:p>
          <w:p w:rsidR="009A5261" w:rsidRPr="008160CF" w:rsidRDefault="00CF65FC" w:rsidP="00AF0F2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65FC">
              <w:rPr>
                <w:rFonts w:ascii="Times New Roman" w:hAnsi="Times New Roman" w:cs="Times New Roman"/>
                <w:sz w:val="23"/>
                <w:szCs w:val="23"/>
              </w:rPr>
              <w:t xml:space="preserve">Realizácia projektu zvyšuje zamestnanosť, </w:t>
            </w:r>
            <w:proofErr w:type="spellStart"/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zamestnateľnosť</w:t>
            </w:r>
            <w:proofErr w:type="spellEnd"/>
            <w:r w:rsidRPr="00CF65FC">
              <w:rPr>
                <w:rFonts w:ascii="Times New Roman" w:hAnsi="Times New Roman" w:cs="Times New Roman"/>
                <w:sz w:val="23"/>
                <w:szCs w:val="23"/>
              </w:rPr>
              <w:t xml:space="preserve"> a znižuje nezamestnanosť najmä dlhodobo nezamestnaných </w:t>
            </w:r>
            <w:proofErr w:type="spellStart"/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CF65FC">
              <w:rPr>
                <w:rFonts w:ascii="Times New Roman" w:hAnsi="Times New Roman" w:cs="Times New Roman"/>
                <w:sz w:val="23"/>
                <w:szCs w:val="23"/>
              </w:rPr>
              <w:t xml:space="preserve"> resp. </w:t>
            </w:r>
            <w:proofErr w:type="spellStart"/>
            <w:r w:rsidRPr="00CF65FC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CF65FC">
              <w:rPr>
                <w:rFonts w:ascii="Times New Roman" w:hAnsi="Times New Roman" w:cs="Times New Roman"/>
                <w:sz w:val="23"/>
                <w:szCs w:val="23"/>
              </w:rPr>
              <w:t xml:space="preserve">v súlade so zákonom o službách zamestnanosti, čím prispieva k napĺňaniu špecifického cieľa 3.1.1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OP ĽZ.</w:t>
            </w:r>
            <w:r w:rsidR="008160CF" w:rsidRPr="008160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BD15A8" w:rsidRPr="00EB4E4F" w:rsidRDefault="00E9381E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A</w:t>
            </w:r>
            <w:r w:rsidR="00BD15A8">
              <w:rPr>
                <w:sz w:val="23"/>
                <w:szCs w:val="23"/>
                <w:lang w:eastAsia="sk-SK"/>
              </w:rPr>
              <w:t>ktivita 1</w:t>
            </w:r>
            <w:r w:rsidR="00EB4E4F">
              <w:rPr>
                <w:sz w:val="23"/>
                <w:szCs w:val="23"/>
                <w:lang w:eastAsia="sk-SK"/>
              </w:rPr>
              <w:t xml:space="preserve"> - </w:t>
            </w:r>
            <w:r w:rsidR="00EB4E4F" w:rsidRPr="00EB4E4F">
              <w:rPr>
                <w:sz w:val="23"/>
                <w:szCs w:val="23"/>
                <w:lang w:eastAsia="sk-SK"/>
              </w:rPr>
              <w:t xml:space="preserve">Poskytovanie príspevkov </w:t>
            </w:r>
          </w:p>
          <w:p w:rsidR="00EB4E4F" w:rsidRDefault="00EB4E4F" w:rsidP="001546BC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725A32" w:rsidRPr="00725A32" w:rsidRDefault="00725A32" w:rsidP="001546BC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FA4D6D" w:rsidRPr="00896E30" w:rsidRDefault="00896E30" w:rsidP="00CF65F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 xml:space="preserve">Podporné aktivity </w:t>
            </w:r>
          </w:p>
        </w:tc>
      </w:tr>
    </w:tbl>
    <w:p w:rsidR="002C4080" w:rsidRDefault="002C4080"/>
    <w:p w:rsidR="00725A32" w:rsidRDefault="00725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AF0F2D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AF0F2D" w:rsidRDefault="00AF0F2D" w:rsidP="00765028">
      <w:pPr>
        <w:spacing w:after="120"/>
        <w:rPr>
          <w:rFonts w:ascii="Verdana" w:hAnsi="Verdana" w:cs="Bookman Old Style"/>
          <w:b/>
          <w:bCs/>
        </w:rPr>
      </w:pPr>
    </w:p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sectPr w:rsidR="00725A32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2008F"/>
    <w:rsid w:val="00025FC0"/>
    <w:rsid w:val="00035F19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131914"/>
    <w:rsid w:val="001546BC"/>
    <w:rsid w:val="0015725F"/>
    <w:rsid w:val="001730D2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C4080"/>
    <w:rsid w:val="002E4A14"/>
    <w:rsid w:val="002F5E8B"/>
    <w:rsid w:val="00300A08"/>
    <w:rsid w:val="0030682E"/>
    <w:rsid w:val="0031036B"/>
    <w:rsid w:val="00330FBC"/>
    <w:rsid w:val="003553DF"/>
    <w:rsid w:val="00356D30"/>
    <w:rsid w:val="00384694"/>
    <w:rsid w:val="00386ABD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3CF6"/>
    <w:rsid w:val="0047689B"/>
    <w:rsid w:val="00482C6D"/>
    <w:rsid w:val="00485960"/>
    <w:rsid w:val="004C6CD9"/>
    <w:rsid w:val="004E306F"/>
    <w:rsid w:val="00515D42"/>
    <w:rsid w:val="00562675"/>
    <w:rsid w:val="00575A73"/>
    <w:rsid w:val="00583F49"/>
    <w:rsid w:val="005951FB"/>
    <w:rsid w:val="005B2BEA"/>
    <w:rsid w:val="005E1C19"/>
    <w:rsid w:val="005E1CC1"/>
    <w:rsid w:val="005E29A7"/>
    <w:rsid w:val="006255C8"/>
    <w:rsid w:val="00631B6A"/>
    <w:rsid w:val="00637A8E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E28D3"/>
    <w:rsid w:val="009F774F"/>
    <w:rsid w:val="00A1771B"/>
    <w:rsid w:val="00A219E3"/>
    <w:rsid w:val="00A26778"/>
    <w:rsid w:val="00A56DF0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AF0F2D"/>
    <w:rsid w:val="00B23C82"/>
    <w:rsid w:val="00B372CA"/>
    <w:rsid w:val="00B57B11"/>
    <w:rsid w:val="00B82821"/>
    <w:rsid w:val="00BA7D29"/>
    <w:rsid w:val="00BC198E"/>
    <w:rsid w:val="00BD15A8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65FC"/>
    <w:rsid w:val="00CF7723"/>
    <w:rsid w:val="00D04CF3"/>
    <w:rsid w:val="00D060BB"/>
    <w:rsid w:val="00D1722D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40C0A"/>
    <w:rsid w:val="00E5507B"/>
    <w:rsid w:val="00E554C8"/>
    <w:rsid w:val="00E55B7B"/>
    <w:rsid w:val="00E731EE"/>
    <w:rsid w:val="00E75D57"/>
    <w:rsid w:val="00E9381E"/>
    <w:rsid w:val="00E95434"/>
    <w:rsid w:val="00EB2FC2"/>
    <w:rsid w:val="00EB4E4F"/>
    <w:rsid w:val="00EC4D7A"/>
    <w:rsid w:val="00EF7E3E"/>
    <w:rsid w:val="00F23883"/>
    <w:rsid w:val="00F53A6B"/>
    <w:rsid w:val="00F55EEA"/>
    <w:rsid w:val="00F57F9C"/>
    <w:rsid w:val="00F60943"/>
    <w:rsid w:val="00F74728"/>
    <w:rsid w:val="00FA4D6D"/>
    <w:rsid w:val="00FB0B05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ronislava.podmanick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83AD-AB1A-42D4-95DA-4E9CF845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6</Words>
  <Characters>3497</Characters>
  <Application>Microsoft Office Word</Application>
  <DocSecurity>0</DocSecurity>
  <Lines>29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3996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11</cp:revision>
  <dcterms:created xsi:type="dcterms:W3CDTF">2016-02-25T08:08:00Z</dcterms:created>
  <dcterms:modified xsi:type="dcterms:W3CDTF">2017-01-26T06:03:00Z</dcterms:modified>
</cp:coreProperties>
</file>